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91" w:rsidRDefault="00190F91" w:rsidP="00190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F91">
        <w:rPr>
          <w:rFonts w:ascii="Times New Roman" w:hAnsi="Times New Roman" w:cs="Times New Roman"/>
          <w:b/>
          <w:sz w:val="24"/>
          <w:szCs w:val="24"/>
        </w:rPr>
        <w:t xml:space="preserve">Рекомендации по результатам независимой оценки качества условий </w:t>
      </w:r>
      <w:r w:rsidR="00620FB4">
        <w:rPr>
          <w:rFonts w:ascii="Times New Roman" w:hAnsi="Times New Roman" w:cs="Times New Roman"/>
          <w:b/>
          <w:sz w:val="24"/>
          <w:szCs w:val="24"/>
        </w:rPr>
        <w:t>осуществления образовательной деятельности</w:t>
      </w:r>
      <w:r w:rsidRPr="00190F91">
        <w:rPr>
          <w:rFonts w:ascii="Times New Roman" w:hAnsi="Times New Roman" w:cs="Times New Roman"/>
          <w:b/>
          <w:sz w:val="24"/>
          <w:szCs w:val="24"/>
        </w:rPr>
        <w:t xml:space="preserve"> организациями образования в 2023 году</w:t>
      </w:r>
    </w:p>
    <w:p w:rsidR="00C14D07" w:rsidRPr="00190F91" w:rsidRDefault="00C14D07" w:rsidP="00190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11056"/>
        <w:gridCol w:w="1134"/>
      </w:tblGrid>
      <w:tr w:rsidR="0029206C" w:rsidRPr="00011108" w:rsidTr="00D306C1">
        <w:trPr>
          <w:trHeight w:val="364"/>
          <w:tblHeader/>
        </w:trPr>
        <w:tc>
          <w:tcPr>
            <w:tcW w:w="568" w:type="dxa"/>
            <w:vAlign w:val="center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:rsidR="0029206C" w:rsidRPr="0029206C" w:rsidRDefault="0029206C" w:rsidP="00292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ритория</w:t>
            </w:r>
          </w:p>
        </w:tc>
        <w:tc>
          <w:tcPr>
            <w:tcW w:w="1843" w:type="dxa"/>
            <w:vAlign w:val="center"/>
          </w:tcPr>
          <w:p w:rsidR="0029206C" w:rsidRPr="0029206C" w:rsidRDefault="0029206C" w:rsidP="00292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1056" w:type="dxa"/>
            <w:vAlign w:val="center"/>
          </w:tcPr>
          <w:p w:rsidR="0029206C" w:rsidRPr="0029206C" w:rsidRDefault="0029206C" w:rsidP="00292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по совершенствованию</w:t>
            </w:r>
          </w:p>
        </w:tc>
        <w:tc>
          <w:tcPr>
            <w:tcW w:w="1134" w:type="dxa"/>
            <w:vAlign w:val="center"/>
          </w:tcPr>
          <w:p w:rsidR="0029206C" w:rsidRPr="0029206C" w:rsidRDefault="0029206C" w:rsidP="00292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результат</w:t>
            </w:r>
          </w:p>
        </w:tc>
      </w:tr>
      <w:tr w:rsidR="0029206C" w:rsidRPr="00190F91" w:rsidTr="00D306C1">
        <w:tc>
          <w:tcPr>
            <w:tcW w:w="568" w:type="dxa"/>
          </w:tcPr>
          <w:p w:rsidR="0029206C" w:rsidRPr="0029206C" w:rsidRDefault="0029206C" w:rsidP="008D1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г. Юрга</w:t>
            </w:r>
          </w:p>
        </w:tc>
        <w:tc>
          <w:tcPr>
            <w:tcW w:w="1843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"Городской центр детского (юношеского) технического творчества г. Юрги"</w:t>
            </w:r>
          </w:p>
        </w:tc>
        <w:tc>
          <w:tcPr>
            <w:tcW w:w="11056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. Показатели, характеризующие открытость и доступность информации об организации (учреждении)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 xml:space="preserve">На сайте организации необходимо заполнить разделы: «Образование», «Структура и органы управления образовательной организацией», «Образовательные стандарты», «Стипендии и меры поддержки обучающихся», «Платные услуги», «Вакантные места для приема (перевода) обучающихся», «Доступная среда», «Международное сотрудничество», «Организация питания обучающихся» 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 Показатели, характеризующие комфортность условий предоставления услуг 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Необходимо обеспечить учреждение понятной навигацией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II. Показатели, характеризующие доступность услуг для инвалидов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Оборудовать помещение организации и прилегающей территории с учетом доступности инвалидов и обеспечить возможность получать услуги наравне с другими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На сайте организации необходимо сделать альтернативную версию для слабовидящих людей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V. Показатели, характеризующие удовлетворенность условиями оказания услуг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Рассмотреть возможность: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сделать современный ремонт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обеспечить кружки компьютерами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обеспечить интернет каждому кружку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организовать больше соревновательной деятельности между группами детей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организовывать  больше летних профильных смен в загородном лагере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предоставлять  больше фотоотчетов с занятий детей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открыть секции по скалолазанию, фотографии, квадракоптерам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206C" w:rsidRPr="0029206C" w:rsidRDefault="0029206C" w:rsidP="0029206C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  <w:shd w:val="clear" w:color="auto" w:fill="FFFFFF"/>
                <w:lang w:bidi="ru-RU"/>
              </w:rPr>
            </w:pPr>
            <w:r w:rsidRPr="0029206C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  <w:shd w:val="clear" w:color="auto" w:fill="FFFFFF"/>
                <w:lang w:bidi="ru-RU"/>
              </w:rPr>
              <w:t>83,58</w:t>
            </w:r>
          </w:p>
        </w:tc>
      </w:tr>
      <w:tr w:rsidR="0029206C" w:rsidRPr="00190F91" w:rsidTr="00D306C1">
        <w:tc>
          <w:tcPr>
            <w:tcW w:w="568" w:type="dxa"/>
          </w:tcPr>
          <w:p w:rsidR="0029206C" w:rsidRPr="0029206C" w:rsidRDefault="008D13F3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г. Юрга</w:t>
            </w:r>
          </w:p>
        </w:tc>
        <w:tc>
          <w:tcPr>
            <w:tcW w:w="1843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"Детско-юношеский центр г. Юрги"</w:t>
            </w:r>
          </w:p>
        </w:tc>
        <w:tc>
          <w:tcPr>
            <w:tcW w:w="11056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. Показатели, характеризующие открытость и доступность информации об организации (учреждении)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i/>
                <w:sz w:val="18"/>
                <w:szCs w:val="18"/>
              </w:rPr>
              <w:t>Имеются все  требуемые разделы, но почти все они не заполнены. Это: «Структура и органы управления образовательной организацией», «Материально-техническое обеспечение и оснащение образовательного процесса» «Образовательные стандарты», «Стипендии и меры поддержки обучающихся», «Финансово-хозяйственная деятельность», «Платные услуги», «Вакантные места для приема (перевода) обучающихся», «Доступная среда», «Международное сотрудничество», «Организация питания обучающихся» - эти разделы не заполнены. Есть фотографий о деятельности учреждения. Новостные материалы и полезная информация.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На сайте организации необходимо заполнить все разделы актуальной информацией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 Показатели, характеризующие комфортность условий предоставления услуг 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i/>
                <w:sz w:val="18"/>
                <w:szCs w:val="18"/>
              </w:rPr>
              <w:t>В помещении находиться комфортно, дети чувствуют себя, как дома (ощущение. Пришла во время когда группы сменялись). На входе присутствуют педагоги, дети самостоятельно не заходят, только с преподавателями. Они же выводят детей и отдают родителям.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II. Показатели, характеризующие доступность услуг для инвалидов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рифты Брайля расположены на входной зоне, как и в большинстве учебных заведений. Руководство всех образовательных организаций говорит, что в городе шрифт Брайля читать не умеет никто, не обучают чтению в городе. Как только появятся люди, для которых это необходимо, можно и каждую надпись продублировать. При появлении ребенка-инвалида, занятия строятся так, чтобы была возможность обучения только на 1 этаже. Несмотря на недавний ремонт, санузел для инвалидов не был сделан, что странно даже для </w:t>
            </w:r>
            <w:r w:rsidRPr="002920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уководства.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Необходимо оборудовать помещения и прилегающую территорию с учетом доступности для инвалидов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V. Показатели, характеризующие удовлетворенность условиями оказания услуг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Рассмотреть возможность: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пополнить  материально-техническую базу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обеспечить доступ родителей к электронному дневнику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улучшить отопление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приобрести мягкую мебель для зоны отдыха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больше цифровых технологий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организовать театральное объединение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предоставление костюмов и нарядов для выступления детей.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- организовывать больше поездок  в другие города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206C" w:rsidRPr="0029206C" w:rsidRDefault="0029206C" w:rsidP="0029206C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  <w:shd w:val="clear" w:color="auto" w:fill="FFFFFF"/>
                <w:lang w:bidi="ru-RU"/>
              </w:rPr>
            </w:pPr>
            <w:r w:rsidRPr="0029206C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  <w:shd w:val="clear" w:color="auto" w:fill="FFFFFF"/>
                <w:lang w:bidi="ru-RU"/>
              </w:rPr>
              <w:lastRenderedPageBreak/>
              <w:t>88,14</w:t>
            </w:r>
          </w:p>
        </w:tc>
      </w:tr>
      <w:tr w:rsidR="0029206C" w:rsidRPr="00190F91" w:rsidTr="00D306C1">
        <w:tc>
          <w:tcPr>
            <w:tcW w:w="568" w:type="dxa"/>
          </w:tcPr>
          <w:p w:rsidR="0029206C" w:rsidRPr="0029206C" w:rsidRDefault="008D13F3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г. Юрга</w:t>
            </w:r>
          </w:p>
        </w:tc>
        <w:tc>
          <w:tcPr>
            <w:tcW w:w="1843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"Центр внешкольной работы "Сибиряк" г. Юрги"</w:t>
            </w:r>
          </w:p>
        </w:tc>
        <w:tc>
          <w:tcPr>
            <w:tcW w:w="11056" w:type="dxa"/>
          </w:tcPr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. Показатели, характеризующие открытость и доступность информации об организации (учреждении)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Необходимо на стендах разместить информацию о платных услугах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 Показатели, характеризующие комфортность условий предоставления услуг 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Необходимо обеспечить доступность питьевой воды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II. Показатели, характеризующие доступность услуг для инвалидов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i/>
                <w:sz w:val="18"/>
                <w:szCs w:val="18"/>
              </w:rPr>
              <w:t>На входной группе пандусы не требуются, нет ступеней. Но сам центр расположен на 2 этаже, доступ для лиц с ограниченными возможностями проблематичен. Шрифты Брайля расположены на входной зоне, как и в большинстве учебных заведений. Руководство всех образовательных организаций говорит, что в городе шрифт Брайля читать не умеет никто, не обучают чтению. Как только появятся люди, для которых это необходимо, можно и каждую надпись продублировать.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sz w:val="18"/>
                <w:szCs w:val="18"/>
              </w:rPr>
              <w:t>Необходимо оборудовать помещение с учетом доступности для инвалидов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C">
              <w:rPr>
                <w:rFonts w:ascii="Times New Roman" w:hAnsi="Times New Roman" w:cs="Times New Roman"/>
                <w:b/>
                <w:sz w:val="18"/>
                <w:szCs w:val="18"/>
              </w:rPr>
              <w:t>V. Показатели, характеризующие удовлетворенность условиями оказания услуг</w:t>
            </w: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206C" w:rsidRPr="0029206C" w:rsidRDefault="0029206C" w:rsidP="00292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206C" w:rsidRPr="0029206C" w:rsidRDefault="0029206C" w:rsidP="0029206C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  <w:shd w:val="clear" w:color="auto" w:fill="FFFFFF"/>
                <w:lang w:bidi="ru-RU"/>
              </w:rPr>
            </w:pPr>
            <w:r w:rsidRPr="0029206C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  <w:shd w:val="clear" w:color="auto" w:fill="FFFFFF"/>
                <w:lang w:bidi="ru-RU"/>
              </w:rPr>
              <w:t>91,3</w:t>
            </w:r>
          </w:p>
        </w:tc>
      </w:tr>
    </w:tbl>
    <w:p w:rsidR="00190F91" w:rsidRDefault="00190F91" w:rsidP="00B6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0F91" w:rsidRDefault="00190F91" w:rsidP="00B6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0F91" w:rsidRDefault="00190F91" w:rsidP="00B6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190F91" w:rsidSect="000707B4">
      <w:headerReference w:type="default" r:id="rId9"/>
      <w:pgSz w:w="16838" w:h="11906" w:orient="landscape"/>
      <w:pgMar w:top="426" w:right="1134" w:bottom="709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D5" w:rsidRDefault="009B5AD5" w:rsidP="00E363EF">
      <w:pPr>
        <w:spacing w:after="0" w:line="240" w:lineRule="auto"/>
      </w:pPr>
      <w:r>
        <w:separator/>
      </w:r>
    </w:p>
  </w:endnote>
  <w:endnote w:type="continuationSeparator" w:id="0">
    <w:p w:rsidR="009B5AD5" w:rsidRDefault="009B5AD5" w:rsidP="00E3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D5" w:rsidRDefault="009B5AD5" w:rsidP="00E363EF">
      <w:pPr>
        <w:spacing w:after="0" w:line="240" w:lineRule="auto"/>
      </w:pPr>
      <w:r>
        <w:separator/>
      </w:r>
    </w:p>
  </w:footnote>
  <w:footnote w:type="continuationSeparator" w:id="0">
    <w:p w:rsidR="009B5AD5" w:rsidRDefault="009B5AD5" w:rsidP="00E3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357084"/>
      <w:docPartObj>
        <w:docPartGallery w:val="Page Numbers (Margins)"/>
        <w:docPartUnique/>
      </w:docPartObj>
    </w:sdtPr>
    <w:sdtEndPr/>
    <w:sdtContent>
      <w:p w:rsidR="003703AC" w:rsidRDefault="008D13F3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3AC" w:rsidRDefault="009B5AD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13F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45.35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" o:allowincell="f" stroked="f">
                  <v:textbox>
                    <w:txbxContent>
                      <w:p w:rsidR="003703AC" w:rsidRDefault="009B5AD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D13F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3F3"/>
    <w:multiLevelType w:val="hybridMultilevel"/>
    <w:tmpl w:val="E82C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67318"/>
    <w:multiLevelType w:val="hybridMultilevel"/>
    <w:tmpl w:val="672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B0A41"/>
    <w:multiLevelType w:val="hybridMultilevel"/>
    <w:tmpl w:val="12F4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16F90"/>
    <w:multiLevelType w:val="hybridMultilevel"/>
    <w:tmpl w:val="4F72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E081A"/>
    <w:multiLevelType w:val="hybridMultilevel"/>
    <w:tmpl w:val="E2F6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3601C"/>
    <w:multiLevelType w:val="hybridMultilevel"/>
    <w:tmpl w:val="BE46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07587"/>
    <w:multiLevelType w:val="hybridMultilevel"/>
    <w:tmpl w:val="06B6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33E18"/>
    <w:multiLevelType w:val="hybridMultilevel"/>
    <w:tmpl w:val="C3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8A21E0"/>
    <w:multiLevelType w:val="hybridMultilevel"/>
    <w:tmpl w:val="8900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E1F1E"/>
    <w:multiLevelType w:val="hybridMultilevel"/>
    <w:tmpl w:val="F45E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C14"/>
    <w:multiLevelType w:val="hybridMultilevel"/>
    <w:tmpl w:val="0F04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C2F50"/>
    <w:multiLevelType w:val="hybridMultilevel"/>
    <w:tmpl w:val="7802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123C0"/>
    <w:multiLevelType w:val="hybridMultilevel"/>
    <w:tmpl w:val="7A02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F3094B"/>
    <w:multiLevelType w:val="hybridMultilevel"/>
    <w:tmpl w:val="5690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B724C"/>
    <w:multiLevelType w:val="hybridMultilevel"/>
    <w:tmpl w:val="2DD2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192391"/>
    <w:multiLevelType w:val="hybridMultilevel"/>
    <w:tmpl w:val="69F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AD7"/>
    <w:multiLevelType w:val="hybridMultilevel"/>
    <w:tmpl w:val="D6D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CD59B2"/>
    <w:multiLevelType w:val="hybridMultilevel"/>
    <w:tmpl w:val="72CE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A06EA"/>
    <w:multiLevelType w:val="hybridMultilevel"/>
    <w:tmpl w:val="E332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E80BC7"/>
    <w:multiLevelType w:val="hybridMultilevel"/>
    <w:tmpl w:val="116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C82761"/>
    <w:multiLevelType w:val="hybridMultilevel"/>
    <w:tmpl w:val="CC58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1106D8"/>
    <w:multiLevelType w:val="hybridMultilevel"/>
    <w:tmpl w:val="9274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AE23AE"/>
    <w:multiLevelType w:val="hybridMultilevel"/>
    <w:tmpl w:val="113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58197D"/>
    <w:multiLevelType w:val="hybridMultilevel"/>
    <w:tmpl w:val="1EC2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8E1F55"/>
    <w:multiLevelType w:val="hybridMultilevel"/>
    <w:tmpl w:val="4EC4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C85D90"/>
    <w:multiLevelType w:val="hybridMultilevel"/>
    <w:tmpl w:val="29E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B6A2E"/>
    <w:multiLevelType w:val="hybridMultilevel"/>
    <w:tmpl w:val="68E4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5F513A"/>
    <w:multiLevelType w:val="hybridMultilevel"/>
    <w:tmpl w:val="C05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153036"/>
    <w:multiLevelType w:val="hybridMultilevel"/>
    <w:tmpl w:val="AE9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3C7FB7"/>
    <w:multiLevelType w:val="hybridMultilevel"/>
    <w:tmpl w:val="CE4C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0872AF"/>
    <w:multiLevelType w:val="hybridMultilevel"/>
    <w:tmpl w:val="E862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9D06A6"/>
    <w:multiLevelType w:val="hybridMultilevel"/>
    <w:tmpl w:val="7926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ED06C8"/>
    <w:multiLevelType w:val="hybridMultilevel"/>
    <w:tmpl w:val="BEF0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C20EA3"/>
    <w:multiLevelType w:val="hybridMultilevel"/>
    <w:tmpl w:val="5B04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836BEF"/>
    <w:multiLevelType w:val="hybridMultilevel"/>
    <w:tmpl w:val="DDD2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AB16EC"/>
    <w:multiLevelType w:val="hybridMultilevel"/>
    <w:tmpl w:val="3136331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6">
    <w:nsid w:val="1BCB6C19"/>
    <w:multiLevelType w:val="hybridMultilevel"/>
    <w:tmpl w:val="8E28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32534C"/>
    <w:multiLevelType w:val="hybridMultilevel"/>
    <w:tmpl w:val="9774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6E5CDB"/>
    <w:multiLevelType w:val="hybridMultilevel"/>
    <w:tmpl w:val="1986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165903"/>
    <w:multiLevelType w:val="hybridMultilevel"/>
    <w:tmpl w:val="2432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8F3A76"/>
    <w:multiLevelType w:val="hybridMultilevel"/>
    <w:tmpl w:val="11D2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6A23F8"/>
    <w:multiLevelType w:val="hybridMultilevel"/>
    <w:tmpl w:val="14A2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815060"/>
    <w:multiLevelType w:val="hybridMultilevel"/>
    <w:tmpl w:val="7AF6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D027A9"/>
    <w:multiLevelType w:val="hybridMultilevel"/>
    <w:tmpl w:val="918C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D84866"/>
    <w:multiLevelType w:val="hybridMultilevel"/>
    <w:tmpl w:val="5E10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A679E0"/>
    <w:multiLevelType w:val="hybridMultilevel"/>
    <w:tmpl w:val="C4D8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5BC5052"/>
    <w:multiLevelType w:val="hybridMultilevel"/>
    <w:tmpl w:val="2EF6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5F4F76"/>
    <w:multiLevelType w:val="hybridMultilevel"/>
    <w:tmpl w:val="422621FE"/>
    <w:lvl w:ilvl="0" w:tplc="2D34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937F5F"/>
    <w:multiLevelType w:val="hybridMultilevel"/>
    <w:tmpl w:val="71D6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D43B19"/>
    <w:multiLevelType w:val="hybridMultilevel"/>
    <w:tmpl w:val="B88A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D802A1"/>
    <w:multiLevelType w:val="hybridMultilevel"/>
    <w:tmpl w:val="32B0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A460D49"/>
    <w:multiLevelType w:val="hybridMultilevel"/>
    <w:tmpl w:val="ADF4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F07E42"/>
    <w:multiLevelType w:val="hybridMultilevel"/>
    <w:tmpl w:val="09CE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525C79"/>
    <w:multiLevelType w:val="hybridMultilevel"/>
    <w:tmpl w:val="91C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5D3949"/>
    <w:multiLevelType w:val="hybridMultilevel"/>
    <w:tmpl w:val="E636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8B0D6C"/>
    <w:multiLevelType w:val="hybridMultilevel"/>
    <w:tmpl w:val="209E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A82D39"/>
    <w:multiLevelType w:val="hybridMultilevel"/>
    <w:tmpl w:val="208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E844EF"/>
    <w:multiLevelType w:val="hybridMultilevel"/>
    <w:tmpl w:val="A954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F54DC"/>
    <w:multiLevelType w:val="hybridMultilevel"/>
    <w:tmpl w:val="A7E2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F90FB5"/>
    <w:multiLevelType w:val="hybridMultilevel"/>
    <w:tmpl w:val="7F22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AC5ECE"/>
    <w:multiLevelType w:val="hybridMultilevel"/>
    <w:tmpl w:val="BFA0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094F76"/>
    <w:multiLevelType w:val="hybridMultilevel"/>
    <w:tmpl w:val="548E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CF7EB0"/>
    <w:multiLevelType w:val="hybridMultilevel"/>
    <w:tmpl w:val="174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0911FA"/>
    <w:multiLevelType w:val="hybridMultilevel"/>
    <w:tmpl w:val="D4C2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1655C7"/>
    <w:multiLevelType w:val="hybridMultilevel"/>
    <w:tmpl w:val="DD1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884CFA"/>
    <w:multiLevelType w:val="hybridMultilevel"/>
    <w:tmpl w:val="B22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C37F35"/>
    <w:multiLevelType w:val="hybridMultilevel"/>
    <w:tmpl w:val="AEF6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7418BC"/>
    <w:multiLevelType w:val="hybridMultilevel"/>
    <w:tmpl w:val="1FE6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5B4FEA"/>
    <w:multiLevelType w:val="hybridMultilevel"/>
    <w:tmpl w:val="F926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33D3DC7"/>
    <w:multiLevelType w:val="hybridMultilevel"/>
    <w:tmpl w:val="7E48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4BD5AB7"/>
    <w:multiLevelType w:val="hybridMultilevel"/>
    <w:tmpl w:val="ACB2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E0535D"/>
    <w:multiLevelType w:val="hybridMultilevel"/>
    <w:tmpl w:val="D02E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A20932"/>
    <w:multiLevelType w:val="hybridMultilevel"/>
    <w:tmpl w:val="D80C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DC0069"/>
    <w:multiLevelType w:val="hybridMultilevel"/>
    <w:tmpl w:val="D924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161CB3"/>
    <w:multiLevelType w:val="hybridMultilevel"/>
    <w:tmpl w:val="8A60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8371C2"/>
    <w:multiLevelType w:val="hybridMultilevel"/>
    <w:tmpl w:val="D58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DF45BD"/>
    <w:multiLevelType w:val="hybridMultilevel"/>
    <w:tmpl w:val="3458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433650"/>
    <w:multiLevelType w:val="hybridMultilevel"/>
    <w:tmpl w:val="D06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F828DE"/>
    <w:multiLevelType w:val="hybridMultilevel"/>
    <w:tmpl w:val="1324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D95AD5"/>
    <w:multiLevelType w:val="hybridMultilevel"/>
    <w:tmpl w:val="BD58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502D26"/>
    <w:multiLevelType w:val="hybridMultilevel"/>
    <w:tmpl w:val="9830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D537D9"/>
    <w:multiLevelType w:val="hybridMultilevel"/>
    <w:tmpl w:val="9F24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837D95"/>
    <w:multiLevelType w:val="hybridMultilevel"/>
    <w:tmpl w:val="3F9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5E5A3F"/>
    <w:multiLevelType w:val="hybridMultilevel"/>
    <w:tmpl w:val="B2FA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8625FB"/>
    <w:multiLevelType w:val="hybridMultilevel"/>
    <w:tmpl w:val="7738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A30F03"/>
    <w:multiLevelType w:val="hybridMultilevel"/>
    <w:tmpl w:val="3F54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D87784"/>
    <w:multiLevelType w:val="hybridMultilevel"/>
    <w:tmpl w:val="BC20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DE3B48"/>
    <w:multiLevelType w:val="hybridMultilevel"/>
    <w:tmpl w:val="F708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0C20D8"/>
    <w:multiLevelType w:val="hybridMultilevel"/>
    <w:tmpl w:val="4AE4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33115D"/>
    <w:multiLevelType w:val="hybridMultilevel"/>
    <w:tmpl w:val="B706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77203EA"/>
    <w:multiLevelType w:val="hybridMultilevel"/>
    <w:tmpl w:val="C980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FB7819"/>
    <w:multiLevelType w:val="hybridMultilevel"/>
    <w:tmpl w:val="7026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4C24A0"/>
    <w:multiLevelType w:val="hybridMultilevel"/>
    <w:tmpl w:val="6FE8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3C26B8"/>
    <w:multiLevelType w:val="hybridMultilevel"/>
    <w:tmpl w:val="2C06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0E03BC"/>
    <w:multiLevelType w:val="hybridMultilevel"/>
    <w:tmpl w:val="D7DA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DC707F"/>
    <w:multiLevelType w:val="hybridMultilevel"/>
    <w:tmpl w:val="FFB0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482D2C"/>
    <w:multiLevelType w:val="hybridMultilevel"/>
    <w:tmpl w:val="6CBE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534D62"/>
    <w:multiLevelType w:val="hybridMultilevel"/>
    <w:tmpl w:val="B84C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731192"/>
    <w:multiLevelType w:val="hybridMultilevel"/>
    <w:tmpl w:val="5E42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CE3656"/>
    <w:multiLevelType w:val="hybridMultilevel"/>
    <w:tmpl w:val="6BBA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269AC"/>
    <w:multiLevelType w:val="hybridMultilevel"/>
    <w:tmpl w:val="6CB4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D55425B"/>
    <w:multiLevelType w:val="hybridMultilevel"/>
    <w:tmpl w:val="D7A2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622B1B"/>
    <w:multiLevelType w:val="hybridMultilevel"/>
    <w:tmpl w:val="C11C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E7D31C2"/>
    <w:multiLevelType w:val="hybridMultilevel"/>
    <w:tmpl w:val="2432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531FEB"/>
    <w:multiLevelType w:val="hybridMultilevel"/>
    <w:tmpl w:val="5862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E7E9D"/>
    <w:multiLevelType w:val="hybridMultilevel"/>
    <w:tmpl w:val="5C6E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E373E2"/>
    <w:multiLevelType w:val="hybridMultilevel"/>
    <w:tmpl w:val="E560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6ED6FAB"/>
    <w:multiLevelType w:val="hybridMultilevel"/>
    <w:tmpl w:val="AB36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7D06951"/>
    <w:multiLevelType w:val="hybridMultilevel"/>
    <w:tmpl w:val="2F58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4C7099"/>
    <w:multiLevelType w:val="hybridMultilevel"/>
    <w:tmpl w:val="E22C40B4"/>
    <w:lvl w:ilvl="0" w:tplc="AD227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C7F241D"/>
    <w:multiLevelType w:val="hybridMultilevel"/>
    <w:tmpl w:val="5334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E697CE3"/>
    <w:multiLevelType w:val="hybridMultilevel"/>
    <w:tmpl w:val="EE0C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E952581"/>
    <w:multiLevelType w:val="hybridMultilevel"/>
    <w:tmpl w:val="F4A2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1757820"/>
    <w:multiLevelType w:val="hybridMultilevel"/>
    <w:tmpl w:val="65A8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1B58D4"/>
    <w:multiLevelType w:val="hybridMultilevel"/>
    <w:tmpl w:val="1C70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6F61CA"/>
    <w:multiLevelType w:val="hybridMultilevel"/>
    <w:tmpl w:val="7DA6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1F2C36"/>
    <w:multiLevelType w:val="hybridMultilevel"/>
    <w:tmpl w:val="A2CE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4217869"/>
    <w:multiLevelType w:val="hybridMultilevel"/>
    <w:tmpl w:val="348C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4F111F7"/>
    <w:multiLevelType w:val="hybridMultilevel"/>
    <w:tmpl w:val="B660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A80A37"/>
    <w:multiLevelType w:val="hybridMultilevel"/>
    <w:tmpl w:val="3A68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94054C1"/>
    <w:multiLevelType w:val="hybridMultilevel"/>
    <w:tmpl w:val="689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7129E1"/>
    <w:multiLevelType w:val="hybridMultilevel"/>
    <w:tmpl w:val="8A1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A0144BE"/>
    <w:multiLevelType w:val="hybridMultilevel"/>
    <w:tmpl w:val="F2BC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A4E4EBA"/>
    <w:multiLevelType w:val="hybridMultilevel"/>
    <w:tmpl w:val="1C8A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BAB2879"/>
    <w:multiLevelType w:val="hybridMultilevel"/>
    <w:tmpl w:val="B5E8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D155EFB"/>
    <w:multiLevelType w:val="hybridMultilevel"/>
    <w:tmpl w:val="179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000457"/>
    <w:multiLevelType w:val="hybridMultilevel"/>
    <w:tmpl w:val="64A4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F9D070D"/>
    <w:multiLevelType w:val="hybridMultilevel"/>
    <w:tmpl w:val="64B6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121"/>
  </w:num>
  <w:num w:numId="4">
    <w:abstractNumId w:val="44"/>
  </w:num>
  <w:num w:numId="5">
    <w:abstractNumId w:val="88"/>
  </w:num>
  <w:num w:numId="6">
    <w:abstractNumId w:val="95"/>
  </w:num>
  <w:num w:numId="7">
    <w:abstractNumId w:val="106"/>
  </w:num>
  <w:num w:numId="8">
    <w:abstractNumId w:val="12"/>
  </w:num>
  <w:num w:numId="9">
    <w:abstractNumId w:val="41"/>
  </w:num>
  <w:num w:numId="10">
    <w:abstractNumId w:val="42"/>
  </w:num>
  <w:num w:numId="11">
    <w:abstractNumId w:val="62"/>
  </w:num>
  <w:num w:numId="12">
    <w:abstractNumId w:val="92"/>
  </w:num>
  <w:num w:numId="13">
    <w:abstractNumId w:val="36"/>
  </w:num>
  <w:num w:numId="14">
    <w:abstractNumId w:val="15"/>
  </w:num>
  <w:num w:numId="15">
    <w:abstractNumId w:val="7"/>
  </w:num>
  <w:num w:numId="16">
    <w:abstractNumId w:val="25"/>
  </w:num>
  <w:num w:numId="17">
    <w:abstractNumId w:val="123"/>
  </w:num>
  <w:num w:numId="18">
    <w:abstractNumId w:val="31"/>
  </w:num>
  <w:num w:numId="19">
    <w:abstractNumId w:val="64"/>
  </w:num>
  <w:num w:numId="20">
    <w:abstractNumId w:val="59"/>
  </w:num>
  <w:num w:numId="21">
    <w:abstractNumId w:val="86"/>
  </w:num>
  <w:num w:numId="22">
    <w:abstractNumId w:val="71"/>
  </w:num>
  <w:num w:numId="23">
    <w:abstractNumId w:val="22"/>
  </w:num>
  <w:num w:numId="2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6"/>
  </w:num>
  <w:num w:numId="26">
    <w:abstractNumId w:val="89"/>
  </w:num>
  <w:num w:numId="27">
    <w:abstractNumId w:val="18"/>
  </w:num>
  <w:num w:numId="28">
    <w:abstractNumId w:val="116"/>
  </w:num>
  <w:num w:numId="29">
    <w:abstractNumId w:val="125"/>
  </w:num>
  <w:num w:numId="30">
    <w:abstractNumId w:val="56"/>
  </w:num>
  <w:num w:numId="31">
    <w:abstractNumId w:val="77"/>
  </w:num>
  <w:num w:numId="32">
    <w:abstractNumId w:val="19"/>
  </w:num>
  <w:num w:numId="33">
    <w:abstractNumId w:val="103"/>
  </w:num>
  <w:num w:numId="34">
    <w:abstractNumId w:val="10"/>
  </w:num>
  <w:num w:numId="35">
    <w:abstractNumId w:val="9"/>
  </w:num>
  <w:num w:numId="36">
    <w:abstractNumId w:val="24"/>
  </w:num>
  <w:num w:numId="37">
    <w:abstractNumId w:val="34"/>
  </w:num>
  <w:num w:numId="38">
    <w:abstractNumId w:val="87"/>
  </w:num>
  <w:num w:numId="39">
    <w:abstractNumId w:val="0"/>
  </w:num>
  <w:num w:numId="40">
    <w:abstractNumId w:val="112"/>
  </w:num>
  <w:num w:numId="41">
    <w:abstractNumId w:val="70"/>
  </w:num>
  <w:num w:numId="42">
    <w:abstractNumId w:val="108"/>
  </w:num>
  <w:num w:numId="43">
    <w:abstractNumId w:val="29"/>
  </w:num>
  <w:num w:numId="44">
    <w:abstractNumId w:val="81"/>
  </w:num>
  <w:num w:numId="45">
    <w:abstractNumId w:val="120"/>
  </w:num>
  <w:num w:numId="46">
    <w:abstractNumId w:val="118"/>
  </w:num>
  <w:num w:numId="47">
    <w:abstractNumId w:val="96"/>
  </w:num>
  <w:num w:numId="48">
    <w:abstractNumId w:val="127"/>
  </w:num>
  <w:num w:numId="49">
    <w:abstractNumId w:val="83"/>
  </w:num>
  <w:num w:numId="5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7"/>
  </w:num>
  <w:num w:numId="5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</w:num>
  <w:num w:numId="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2"/>
  </w:num>
  <w:num w:numId="57">
    <w:abstractNumId w:val="49"/>
  </w:num>
  <w:num w:numId="58">
    <w:abstractNumId w:val="91"/>
  </w:num>
  <w:num w:numId="5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100"/>
  </w:num>
  <w:num w:numId="62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1"/>
  </w:num>
  <w:num w:numId="64">
    <w:abstractNumId w:val="63"/>
  </w:num>
  <w:num w:numId="65">
    <w:abstractNumId w:val="110"/>
  </w:num>
  <w:num w:numId="66">
    <w:abstractNumId w:val="61"/>
  </w:num>
  <w:num w:numId="67">
    <w:abstractNumId w:val="40"/>
  </w:num>
  <w:num w:numId="68">
    <w:abstractNumId w:val="43"/>
  </w:num>
  <w:num w:numId="69">
    <w:abstractNumId w:val="30"/>
  </w:num>
  <w:num w:numId="70">
    <w:abstractNumId w:val="119"/>
  </w:num>
  <w:num w:numId="71">
    <w:abstractNumId w:val="97"/>
  </w:num>
  <w:num w:numId="72">
    <w:abstractNumId w:val="72"/>
  </w:num>
  <w:num w:numId="73">
    <w:abstractNumId w:val="54"/>
  </w:num>
  <w:num w:numId="74">
    <w:abstractNumId w:val="39"/>
  </w:num>
  <w:num w:numId="75">
    <w:abstractNumId w:val="14"/>
  </w:num>
  <w:num w:numId="76">
    <w:abstractNumId w:val="37"/>
  </w:num>
  <w:num w:numId="77">
    <w:abstractNumId w:val="60"/>
  </w:num>
  <w:num w:numId="78">
    <w:abstractNumId w:val="101"/>
  </w:num>
  <w:num w:numId="79">
    <w:abstractNumId w:val="4"/>
  </w:num>
  <w:num w:numId="80">
    <w:abstractNumId w:val="17"/>
  </w:num>
  <w:num w:numId="81">
    <w:abstractNumId w:val="5"/>
  </w:num>
  <w:num w:numId="82">
    <w:abstractNumId w:val="33"/>
  </w:num>
  <w:num w:numId="83">
    <w:abstractNumId w:val="35"/>
  </w:num>
  <w:num w:numId="84">
    <w:abstractNumId w:val="65"/>
  </w:num>
  <w:num w:numId="85">
    <w:abstractNumId w:val="6"/>
  </w:num>
  <w:num w:numId="86">
    <w:abstractNumId w:val="38"/>
  </w:num>
  <w:num w:numId="87">
    <w:abstractNumId w:val="94"/>
  </w:num>
  <w:num w:numId="88">
    <w:abstractNumId w:val="122"/>
  </w:num>
  <w:num w:numId="89">
    <w:abstractNumId w:val="93"/>
  </w:num>
  <w:num w:numId="90">
    <w:abstractNumId w:val="115"/>
  </w:num>
  <w:num w:numId="91">
    <w:abstractNumId w:val="109"/>
  </w:num>
  <w:num w:numId="92">
    <w:abstractNumId w:val="124"/>
  </w:num>
  <w:num w:numId="93">
    <w:abstractNumId w:val="2"/>
  </w:num>
  <w:num w:numId="94">
    <w:abstractNumId w:val="114"/>
  </w:num>
  <w:num w:numId="95">
    <w:abstractNumId w:val="1"/>
  </w:num>
  <w:num w:numId="96">
    <w:abstractNumId w:val="99"/>
  </w:num>
  <w:num w:numId="97">
    <w:abstractNumId w:val="51"/>
  </w:num>
  <w:num w:numId="98">
    <w:abstractNumId w:val="90"/>
  </w:num>
  <w:num w:numId="99">
    <w:abstractNumId w:val="66"/>
  </w:num>
  <w:num w:numId="100">
    <w:abstractNumId w:val="58"/>
  </w:num>
  <w:num w:numId="101">
    <w:abstractNumId w:val="107"/>
  </w:num>
  <w:num w:numId="102">
    <w:abstractNumId w:val="57"/>
  </w:num>
  <w:num w:numId="103">
    <w:abstractNumId w:val="104"/>
  </w:num>
  <w:num w:numId="104">
    <w:abstractNumId w:val="79"/>
  </w:num>
  <w:num w:numId="105">
    <w:abstractNumId w:val="105"/>
  </w:num>
  <w:num w:numId="106">
    <w:abstractNumId w:val="45"/>
  </w:num>
  <w:num w:numId="107">
    <w:abstractNumId w:val="69"/>
  </w:num>
  <w:num w:numId="108">
    <w:abstractNumId w:val="68"/>
  </w:num>
  <w:num w:numId="109">
    <w:abstractNumId w:val="3"/>
  </w:num>
  <w:num w:numId="110">
    <w:abstractNumId w:val="28"/>
  </w:num>
  <w:num w:numId="111">
    <w:abstractNumId w:val="82"/>
  </w:num>
  <w:num w:numId="112">
    <w:abstractNumId w:val="74"/>
  </w:num>
  <w:num w:numId="113">
    <w:abstractNumId w:val="84"/>
  </w:num>
  <w:num w:numId="114">
    <w:abstractNumId w:val="78"/>
  </w:num>
  <w:num w:numId="115">
    <w:abstractNumId w:val="50"/>
  </w:num>
  <w:num w:numId="116">
    <w:abstractNumId w:val="13"/>
  </w:num>
  <w:num w:numId="117">
    <w:abstractNumId w:val="85"/>
  </w:num>
  <w:num w:numId="118">
    <w:abstractNumId w:val="11"/>
  </w:num>
  <w:num w:numId="119">
    <w:abstractNumId w:val="32"/>
  </w:num>
  <w:num w:numId="120">
    <w:abstractNumId w:val="75"/>
  </w:num>
  <w:num w:numId="121">
    <w:abstractNumId w:val="80"/>
  </w:num>
  <w:num w:numId="122">
    <w:abstractNumId w:val="73"/>
  </w:num>
  <w:num w:numId="123">
    <w:abstractNumId w:val="52"/>
  </w:num>
  <w:num w:numId="124">
    <w:abstractNumId w:val="21"/>
  </w:num>
  <w:num w:numId="125">
    <w:abstractNumId w:val="113"/>
  </w:num>
  <w:num w:numId="126">
    <w:abstractNumId w:val="20"/>
  </w:num>
  <w:num w:numId="127">
    <w:abstractNumId w:val="53"/>
  </w:num>
  <w:num w:numId="128">
    <w:abstractNumId w:val="26"/>
  </w:num>
  <w:num w:numId="129">
    <w:abstractNumId w:val="98"/>
  </w:num>
  <w:num w:numId="130">
    <w:abstractNumId w:val="16"/>
  </w:num>
  <w:num w:numId="131">
    <w:abstractNumId w:val="76"/>
  </w:num>
  <w:num w:numId="132">
    <w:abstractNumId w:val="117"/>
  </w:num>
  <w:num w:numId="133">
    <w:abstractNumId w:val="8"/>
  </w:num>
  <w:num w:numId="134">
    <w:abstractNumId w:val="5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92"/>
    <w:rsid w:val="0000168F"/>
    <w:rsid w:val="0000450E"/>
    <w:rsid w:val="00007714"/>
    <w:rsid w:val="00011108"/>
    <w:rsid w:val="000155C6"/>
    <w:rsid w:val="00015C62"/>
    <w:rsid w:val="00016C6D"/>
    <w:rsid w:val="00022A8B"/>
    <w:rsid w:val="0002405C"/>
    <w:rsid w:val="00024EE1"/>
    <w:rsid w:val="0002559D"/>
    <w:rsid w:val="00026B3A"/>
    <w:rsid w:val="0003168F"/>
    <w:rsid w:val="000377EE"/>
    <w:rsid w:val="000409C1"/>
    <w:rsid w:val="00042392"/>
    <w:rsid w:val="000433EB"/>
    <w:rsid w:val="00043565"/>
    <w:rsid w:val="00043C30"/>
    <w:rsid w:val="00045398"/>
    <w:rsid w:val="00046580"/>
    <w:rsid w:val="00046E6F"/>
    <w:rsid w:val="00047DA8"/>
    <w:rsid w:val="00050654"/>
    <w:rsid w:val="00053B92"/>
    <w:rsid w:val="000546AE"/>
    <w:rsid w:val="00057BBB"/>
    <w:rsid w:val="00062C98"/>
    <w:rsid w:val="000650D1"/>
    <w:rsid w:val="000707B4"/>
    <w:rsid w:val="000717E2"/>
    <w:rsid w:val="00071DFD"/>
    <w:rsid w:val="00075BDC"/>
    <w:rsid w:val="00075D23"/>
    <w:rsid w:val="00076382"/>
    <w:rsid w:val="0007693F"/>
    <w:rsid w:val="0008135B"/>
    <w:rsid w:val="00090A54"/>
    <w:rsid w:val="00090CCC"/>
    <w:rsid w:val="00097C3C"/>
    <w:rsid w:val="000A4690"/>
    <w:rsid w:val="000A4793"/>
    <w:rsid w:val="000A6E22"/>
    <w:rsid w:val="000B0275"/>
    <w:rsid w:val="000B06C4"/>
    <w:rsid w:val="000B2CD4"/>
    <w:rsid w:val="000B3684"/>
    <w:rsid w:val="000B4CCD"/>
    <w:rsid w:val="000B775D"/>
    <w:rsid w:val="000C1D6F"/>
    <w:rsid w:val="000C2EC0"/>
    <w:rsid w:val="000C331F"/>
    <w:rsid w:val="000C7D2B"/>
    <w:rsid w:val="000D0BCF"/>
    <w:rsid w:val="000D16EA"/>
    <w:rsid w:val="000D3C2A"/>
    <w:rsid w:val="000D4EA2"/>
    <w:rsid w:val="000E0345"/>
    <w:rsid w:val="000E05C5"/>
    <w:rsid w:val="000E31E7"/>
    <w:rsid w:val="000E3686"/>
    <w:rsid w:val="000F0ECF"/>
    <w:rsid w:val="000F4751"/>
    <w:rsid w:val="00100628"/>
    <w:rsid w:val="00101E7A"/>
    <w:rsid w:val="0010252A"/>
    <w:rsid w:val="0010429E"/>
    <w:rsid w:val="00104BA1"/>
    <w:rsid w:val="00121F8A"/>
    <w:rsid w:val="001236AC"/>
    <w:rsid w:val="001303A1"/>
    <w:rsid w:val="00132C27"/>
    <w:rsid w:val="00133175"/>
    <w:rsid w:val="001331E5"/>
    <w:rsid w:val="00133A67"/>
    <w:rsid w:val="00141281"/>
    <w:rsid w:val="00147469"/>
    <w:rsid w:val="00147E90"/>
    <w:rsid w:val="00156E68"/>
    <w:rsid w:val="001729C6"/>
    <w:rsid w:val="00174F09"/>
    <w:rsid w:val="00187D5A"/>
    <w:rsid w:val="00190F91"/>
    <w:rsid w:val="0019237C"/>
    <w:rsid w:val="00195468"/>
    <w:rsid w:val="00197AE6"/>
    <w:rsid w:val="001A133B"/>
    <w:rsid w:val="001A23C8"/>
    <w:rsid w:val="001A2512"/>
    <w:rsid w:val="001A3692"/>
    <w:rsid w:val="001A4F7B"/>
    <w:rsid w:val="001A4FA1"/>
    <w:rsid w:val="001A6988"/>
    <w:rsid w:val="001B0E36"/>
    <w:rsid w:val="001B1168"/>
    <w:rsid w:val="001B1183"/>
    <w:rsid w:val="001B21BD"/>
    <w:rsid w:val="001B4FB3"/>
    <w:rsid w:val="001C059A"/>
    <w:rsid w:val="001C18FF"/>
    <w:rsid w:val="001C3706"/>
    <w:rsid w:val="001C3D1B"/>
    <w:rsid w:val="001C3ECB"/>
    <w:rsid w:val="001C5804"/>
    <w:rsid w:val="001D56CF"/>
    <w:rsid w:val="001D626C"/>
    <w:rsid w:val="001D78C4"/>
    <w:rsid w:val="001E00AA"/>
    <w:rsid w:val="001E01D4"/>
    <w:rsid w:val="001E2985"/>
    <w:rsid w:val="001E45A9"/>
    <w:rsid w:val="001E6ED2"/>
    <w:rsid w:val="001F70B2"/>
    <w:rsid w:val="00205224"/>
    <w:rsid w:val="002067AC"/>
    <w:rsid w:val="00211642"/>
    <w:rsid w:val="00213800"/>
    <w:rsid w:val="00213E1C"/>
    <w:rsid w:val="0021423A"/>
    <w:rsid w:val="0021540C"/>
    <w:rsid w:val="00215CA0"/>
    <w:rsid w:val="002209B0"/>
    <w:rsid w:val="00221931"/>
    <w:rsid w:val="00222A5A"/>
    <w:rsid w:val="00225910"/>
    <w:rsid w:val="00234F4D"/>
    <w:rsid w:val="0023582C"/>
    <w:rsid w:val="00235D2A"/>
    <w:rsid w:val="00237979"/>
    <w:rsid w:val="00240033"/>
    <w:rsid w:val="00245F8D"/>
    <w:rsid w:val="002535E6"/>
    <w:rsid w:val="0025480D"/>
    <w:rsid w:val="002550BE"/>
    <w:rsid w:val="0025706A"/>
    <w:rsid w:val="0026574E"/>
    <w:rsid w:val="00266019"/>
    <w:rsid w:val="002724B5"/>
    <w:rsid w:val="00272B82"/>
    <w:rsid w:val="00275686"/>
    <w:rsid w:val="002768F0"/>
    <w:rsid w:val="00277615"/>
    <w:rsid w:val="002834DD"/>
    <w:rsid w:val="00287D7B"/>
    <w:rsid w:val="0029206C"/>
    <w:rsid w:val="002923EC"/>
    <w:rsid w:val="0029289E"/>
    <w:rsid w:val="00292BD7"/>
    <w:rsid w:val="002A10E9"/>
    <w:rsid w:val="002A2FA3"/>
    <w:rsid w:val="002A434B"/>
    <w:rsid w:val="002B4ED2"/>
    <w:rsid w:val="002B5D30"/>
    <w:rsid w:val="002B7FB8"/>
    <w:rsid w:val="002C0749"/>
    <w:rsid w:val="002C52CF"/>
    <w:rsid w:val="002D029F"/>
    <w:rsid w:val="002D05DD"/>
    <w:rsid w:val="002D1662"/>
    <w:rsid w:val="002D4158"/>
    <w:rsid w:val="002D4798"/>
    <w:rsid w:val="002D74C0"/>
    <w:rsid w:val="002D7724"/>
    <w:rsid w:val="002E1F50"/>
    <w:rsid w:val="002E2255"/>
    <w:rsid w:val="002E26B7"/>
    <w:rsid w:val="002E5977"/>
    <w:rsid w:val="002F36F8"/>
    <w:rsid w:val="00300470"/>
    <w:rsid w:val="003040AE"/>
    <w:rsid w:val="00304597"/>
    <w:rsid w:val="0030551C"/>
    <w:rsid w:val="00307DAF"/>
    <w:rsid w:val="00311746"/>
    <w:rsid w:val="003126CF"/>
    <w:rsid w:val="00314D16"/>
    <w:rsid w:val="003176EC"/>
    <w:rsid w:val="00320220"/>
    <w:rsid w:val="0032234A"/>
    <w:rsid w:val="00326F98"/>
    <w:rsid w:val="00330543"/>
    <w:rsid w:val="00333407"/>
    <w:rsid w:val="00335CE3"/>
    <w:rsid w:val="003406E2"/>
    <w:rsid w:val="0034080E"/>
    <w:rsid w:val="00340980"/>
    <w:rsid w:val="00342673"/>
    <w:rsid w:val="003432E0"/>
    <w:rsid w:val="00343B4F"/>
    <w:rsid w:val="003471DC"/>
    <w:rsid w:val="00353EEF"/>
    <w:rsid w:val="00354C33"/>
    <w:rsid w:val="00360A11"/>
    <w:rsid w:val="003703AC"/>
    <w:rsid w:val="00374250"/>
    <w:rsid w:val="00374CB3"/>
    <w:rsid w:val="003762F7"/>
    <w:rsid w:val="0037695B"/>
    <w:rsid w:val="00376EA1"/>
    <w:rsid w:val="00381675"/>
    <w:rsid w:val="00392D0D"/>
    <w:rsid w:val="00396D96"/>
    <w:rsid w:val="003A272B"/>
    <w:rsid w:val="003A7F3D"/>
    <w:rsid w:val="003B5BF1"/>
    <w:rsid w:val="003C02AB"/>
    <w:rsid w:val="003C0B78"/>
    <w:rsid w:val="003C2C09"/>
    <w:rsid w:val="003C39D0"/>
    <w:rsid w:val="003D2709"/>
    <w:rsid w:val="003E1DD9"/>
    <w:rsid w:val="003F4CAC"/>
    <w:rsid w:val="003F552A"/>
    <w:rsid w:val="003F6DCD"/>
    <w:rsid w:val="00401669"/>
    <w:rsid w:val="004029D1"/>
    <w:rsid w:val="004039B8"/>
    <w:rsid w:val="00404086"/>
    <w:rsid w:val="0040615C"/>
    <w:rsid w:val="004066A5"/>
    <w:rsid w:val="004100F7"/>
    <w:rsid w:val="00410279"/>
    <w:rsid w:val="00411ACA"/>
    <w:rsid w:val="004124D2"/>
    <w:rsid w:val="00413F58"/>
    <w:rsid w:val="004147F4"/>
    <w:rsid w:val="00416228"/>
    <w:rsid w:val="0041729F"/>
    <w:rsid w:val="00417F6E"/>
    <w:rsid w:val="00422E73"/>
    <w:rsid w:val="00425778"/>
    <w:rsid w:val="00426008"/>
    <w:rsid w:val="004268E9"/>
    <w:rsid w:val="00426B74"/>
    <w:rsid w:val="00426C25"/>
    <w:rsid w:val="004351DB"/>
    <w:rsid w:val="00441FC8"/>
    <w:rsid w:val="00451D9C"/>
    <w:rsid w:val="00453493"/>
    <w:rsid w:val="00453A17"/>
    <w:rsid w:val="004562AD"/>
    <w:rsid w:val="004575E5"/>
    <w:rsid w:val="00457E56"/>
    <w:rsid w:val="0046027D"/>
    <w:rsid w:val="00464910"/>
    <w:rsid w:val="00466DF3"/>
    <w:rsid w:val="00472BBF"/>
    <w:rsid w:val="00473455"/>
    <w:rsid w:val="00483275"/>
    <w:rsid w:val="004838BA"/>
    <w:rsid w:val="00484374"/>
    <w:rsid w:val="004845FD"/>
    <w:rsid w:val="00485719"/>
    <w:rsid w:val="004860F6"/>
    <w:rsid w:val="004920DD"/>
    <w:rsid w:val="004929D2"/>
    <w:rsid w:val="00496364"/>
    <w:rsid w:val="00497EC6"/>
    <w:rsid w:val="004A0BEE"/>
    <w:rsid w:val="004A2008"/>
    <w:rsid w:val="004A380C"/>
    <w:rsid w:val="004A5831"/>
    <w:rsid w:val="004B2888"/>
    <w:rsid w:val="004B7CB4"/>
    <w:rsid w:val="004B7F9D"/>
    <w:rsid w:val="004C1D14"/>
    <w:rsid w:val="004C2864"/>
    <w:rsid w:val="004C466C"/>
    <w:rsid w:val="004C6482"/>
    <w:rsid w:val="004C6EFE"/>
    <w:rsid w:val="004C6F03"/>
    <w:rsid w:val="004D3E1A"/>
    <w:rsid w:val="004D4AB7"/>
    <w:rsid w:val="004E0A28"/>
    <w:rsid w:val="004E1923"/>
    <w:rsid w:val="004E284A"/>
    <w:rsid w:val="004E4A19"/>
    <w:rsid w:val="004E54FA"/>
    <w:rsid w:val="004E6B44"/>
    <w:rsid w:val="004E6F9D"/>
    <w:rsid w:val="0050527A"/>
    <w:rsid w:val="0050657A"/>
    <w:rsid w:val="00514C58"/>
    <w:rsid w:val="00515465"/>
    <w:rsid w:val="005173DE"/>
    <w:rsid w:val="00521104"/>
    <w:rsid w:val="00521154"/>
    <w:rsid w:val="0052287F"/>
    <w:rsid w:val="0052493B"/>
    <w:rsid w:val="0052540C"/>
    <w:rsid w:val="00527524"/>
    <w:rsid w:val="005315A8"/>
    <w:rsid w:val="00534BEE"/>
    <w:rsid w:val="00543EF2"/>
    <w:rsid w:val="005463A1"/>
    <w:rsid w:val="00546FEE"/>
    <w:rsid w:val="00551DE0"/>
    <w:rsid w:val="00553B01"/>
    <w:rsid w:val="005546CF"/>
    <w:rsid w:val="0055682E"/>
    <w:rsid w:val="005608F2"/>
    <w:rsid w:val="00561D33"/>
    <w:rsid w:val="005622E1"/>
    <w:rsid w:val="00563DEF"/>
    <w:rsid w:val="00565C80"/>
    <w:rsid w:val="005827E4"/>
    <w:rsid w:val="005834B4"/>
    <w:rsid w:val="00583F5D"/>
    <w:rsid w:val="00584D5B"/>
    <w:rsid w:val="00591BAB"/>
    <w:rsid w:val="00591DFC"/>
    <w:rsid w:val="005959A2"/>
    <w:rsid w:val="00595DDB"/>
    <w:rsid w:val="00596502"/>
    <w:rsid w:val="005974FF"/>
    <w:rsid w:val="005A13F6"/>
    <w:rsid w:val="005A43BF"/>
    <w:rsid w:val="005A6CF0"/>
    <w:rsid w:val="005A72E8"/>
    <w:rsid w:val="005A79B4"/>
    <w:rsid w:val="005B1296"/>
    <w:rsid w:val="005B2085"/>
    <w:rsid w:val="005B46E5"/>
    <w:rsid w:val="005C4390"/>
    <w:rsid w:val="005C503F"/>
    <w:rsid w:val="005C7678"/>
    <w:rsid w:val="005D54D3"/>
    <w:rsid w:val="005D5B1C"/>
    <w:rsid w:val="005D6D7E"/>
    <w:rsid w:val="005E3516"/>
    <w:rsid w:val="005E5AF3"/>
    <w:rsid w:val="005E6F74"/>
    <w:rsid w:val="005F1641"/>
    <w:rsid w:val="005F2B4C"/>
    <w:rsid w:val="005F3BC2"/>
    <w:rsid w:val="005F5F45"/>
    <w:rsid w:val="00601E7B"/>
    <w:rsid w:val="0060216D"/>
    <w:rsid w:val="0060434F"/>
    <w:rsid w:val="00604FC8"/>
    <w:rsid w:val="00612067"/>
    <w:rsid w:val="00613595"/>
    <w:rsid w:val="0061380D"/>
    <w:rsid w:val="0061399D"/>
    <w:rsid w:val="006170E5"/>
    <w:rsid w:val="006202F0"/>
    <w:rsid w:val="00620FB4"/>
    <w:rsid w:val="006250AB"/>
    <w:rsid w:val="006251C8"/>
    <w:rsid w:val="00626D98"/>
    <w:rsid w:val="006277BF"/>
    <w:rsid w:val="00633BED"/>
    <w:rsid w:val="00634E74"/>
    <w:rsid w:val="0063706B"/>
    <w:rsid w:val="00643A4C"/>
    <w:rsid w:val="00645796"/>
    <w:rsid w:val="0065009F"/>
    <w:rsid w:val="0065123E"/>
    <w:rsid w:val="006530AC"/>
    <w:rsid w:val="00656C32"/>
    <w:rsid w:val="0065720D"/>
    <w:rsid w:val="00657C85"/>
    <w:rsid w:val="00665C9E"/>
    <w:rsid w:val="00665FF3"/>
    <w:rsid w:val="00666B66"/>
    <w:rsid w:val="00666E3A"/>
    <w:rsid w:val="00674DF9"/>
    <w:rsid w:val="00675579"/>
    <w:rsid w:val="0067734C"/>
    <w:rsid w:val="00677509"/>
    <w:rsid w:val="00681E10"/>
    <w:rsid w:val="006867DE"/>
    <w:rsid w:val="00686B69"/>
    <w:rsid w:val="00695813"/>
    <w:rsid w:val="006A30DE"/>
    <w:rsid w:val="006A5D72"/>
    <w:rsid w:val="006B680E"/>
    <w:rsid w:val="006B7A4A"/>
    <w:rsid w:val="006C0573"/>
    <w:rsid w:val="006C784C"/>
    <w:rsid w:val="006C7EB8"/>
    <w:rsid w:val="006D18FB"/>
    <w:rsid w:val="006D1B23"/>
    <w:rsid w:val="006D3BD8"/>
    <w:rsid w:val="006E2232"/>
    <w:rsid w:val="006F4B5B"/>
    <w:rsid w:val="006F4C58"/>
    <w:rsid w:val="006F58B6"/>
    <w:rsid w:val="00700099"/>
    <w:rsid w:val="00706148"/>
    <w:rsid w:val="00707502"/>
    <w:rsid w:val="007078E4"/>
    <w:rsid w:val="00720ADB"/>
    <w:rsid w:val="007233DE"/>
    <w:rsid w:val="0072413A"/>
    <w:rsid w:val="00725279"/>
    <w:rsid w:val="00726683"/>
    <w:rsid w:val="007279D2"/>
    <w:rsid w:val="00732C74"/>
    <w:rsid w:val="00733FBC"/>
    <w:rsid w:val="00735746"/>
    <w:rsid w:val="0073763A"/>
    <w:rsid w:val="00742F6E"/>
    <w:rsid w:val="007470E5"/>
    <w:rsid w:val="00747364"/>
    <w:rsid w:val="00747C78"/>
    <w:rsid w:val="00750F53"/>
    <w:rsid w:val="00753FC4"/>
    <w:rsid w:val="007553A2"/>
    <w:rsid w:val="00756214"/>
    <w:rsid w:val="00761636"/>
    <w:rsid w:val="00761B52"/>
    <w:rsid w:val="00764215"/>
    <w:rsid w:val="007656EA"/>
    <w:rsid w:val="007733D8"/>
    <w:rsid w:val="00776356"/>
    <w:rsid w:val="00776D5C"/>
    <w:rsid w:val="00777463"/>
    <w:rsid w:val="0078031E"/>
    <w:rsid w:val="00781F4A"/>
    <w:rsid w:val="00782CF0"/>
    <w:rsid w:val="00783237"/>
    <w:rsid w:val="00784211"/>
    <w:rsid w:val="007877B0"/>
    <w:rsid w:val="0079178F"/>
    <w:rsid w:val="007931CA"/>
    <w:rsid w:val="007A422F"/>
    <w:rsid w:val="007A47B7"/>
    <w:rsid w:val="007A555C"/>
    <w:rsid w:val="007B1810"/>
    <w:rsid w:val="007B2985"/>
    <w:rsid w:val="007B482D"/>
    <w:rsid w:val="007B4F00"/>
    <w:rsid w:val="007B5909"/>
    <w:rsid w:val="007B6B4C"/>
    <w:rsid w:val="007B6EB4"/>
    <w:rsid w:val="007B7B0D"/>
    <w:rsid w:val="007C18A6"/>
    <w:rsid w:val="007C2DF6"/>
    <w:rsid w:val="007C4D8C"/>
    <w:rsid w:val="007C506B"/>
    <w:rsid w:val="007C558B"/>
    <w:rsid w:val="007C7340"/>
    <w:rsid w:val="007D1F23"/>
    <w:rsid w:val="007D261D"/>
    <w:rsid w:val="007D5313"/>
    <w:rsid w:val="007D5DFB"/>
    <w:rsid w:val="007D5FA0"/>
    <w:rsid w:val="007E78C3"/>
    <w:rsid w:val="007F0AC2"/>
    <w:rsid w:val="007F17B5"/>
    <w:rsid w:val="007F4BC0"/>
    <w:rsid w:val="00804106"/>
    <w:rsid w:val="008041FD"/>
    <w:rsid w:val="00804BAC"/>
    <w:rsid w:val="00807CED"/>
    <w:rsid w:val="00807EB1"/>
    <w:rsid w:val="00807F70"/>
    <w:rsid w:val="00813688"/>
    <w:rsid w:val="008138B0"/>
    <w:rsid w:val="00814ED7"/>
    <w:rsid w:val="0082167C"/>
    <w:rsid w:val="008228CB"/>
    <w:rsid w:val="008232C0"/>
    <w:rsid w:val="00823A60"/>
    <w:rsid w:val="00824EAF"/>
    <w:rsid w:val="00825D02"/>
    <w:rsid w:val="008265C9"/>
    <w:rsid w:val="0083091D"/>
    <w:rsid w:val="0083586E"/>
    <w:rsid w:val="008361E1"/>
    <w:rsid w:val="00836493"/>
    <w:rsid w:val="00836D9F"/>
    <w:rsid w:val="00837FC2"/>
    <w:rsid w:val="008416C7"/>
    <w:rsid w:val="00841DD2"/>
    <w:rsid w:val="00843DDB"/>
    <w:rsid w:val="0084440E"/>
    <w:rsid w:val="00845301"/>
    <w:rsid w:val="00847F83"/>
    <w:rsid w:val="008555A4"/>
    <w:rsid w:val="00861CA8"/>
    <w:rsid w:val="00866B44"/>
    <w:rsid w:val="0086798D"/>
    <w:rsid w:val="00867C0D"/>
    <w:rsid w:val="008705C4"/>
    <w:rsid w:val="008727D2"/>
    <w:rsid w:val="0087526D"/>
    <w:rsid w:val="00880ADA"/>
    <w:rsid w:val="0088171D"/>
    <w:rsid w:val="008876C5"/>
    <w:rsid w:val="008955D1"/>
    <w:rsid w:val="008A2561"/>
    <w:rsid w:val="008A4066"/>
    <w:rsid w:val="008D1388"/>
    <w:rsid w:val="008D13F3"/>
    <w:rsid w:val="008D170E"/>
    <w:rsid w:val="008D5BAA"/>
    <w:rsid w:val="008D6594"/>
    <w:rsid w:val="008E3DAE"/>
    <w:rsid w:val="008F270F"/>
    <w:rsid w:val="008F337C"/>
    <w:rsid w:val="008F4934"/>
    <w:rsid w:val="008F54F6"/>
    <w:rsid w:val="009054F4"/>
    <w:rsid w:val="009064E9"/>
    <w:rsid w:val="00907F5D"/>
    <w:rsid w:val="00912DA5"/>
    <w:rsid w:val="00913ADE"/>
    <w:rsid w:val="00913CD5"/>
    <w:rsid w:val="009161E5"/>
    <w:rsid w:val="00920987"/>
    <w:rsid w:val="00923975"/>
    <w:rsid w:val="00926ECD"/>
    <w:rsid w:val="00931803"/>
    <w:rsid w:val="00931CAD"/>
    <w:rsid w:val="009327E6"/>
    <w:rsid w:val="0093459B"/>
    <w:rsid w:val="0093597C"/>
    <w:rsid w:val="00935F10"/>
    <w:rsid w:val="009368B7"/>
    <w:rsid w:val="00937FBC"/>
    <w:rsid w:val="00950A26"/>
    <w:rsid w:val="00956818"/>
    <w:rsid w:val="00961827"/>
    <w:rsid w:val="009663F8"/>
    <w:rsid w:val="0097214F"/>
    <w:rsid w:val="00973C59"/>
    <w:rsid w:val="009759FB"/>
    <w:rsid w:val="00975C16"/>
    <w:rsid w:val="00975DF7"/>
    <w:rsid w:val="00975F32"/>
    <w:rsid w:val="009773CB"/>
    <w:rsid w:val="00982F56"/>
    <w:rsid w:val="00983521"/>
    <w:rsid w:val="00983D7A"/>
    <w:rsid w:val="009840FA"/>
    <w:rsid w:val="00985949"/>
    <w:rsid w:val="009915D2"/>
    <w:rsid w:val="009964DA"/>
    <w:rsid w:val="009A152D"/>
    <w:rsid w:val="009A438F"/>
    <w:rsid w:val="009A63B6"/>
    <w:rsid w:val="009A7EB8"/>
    <w:rsid w:val="009B327E"/>
    <w:rsid w:val="009B4FDB"/>
    <w:rsid w:val="009B5AD5"/>
    <w:rsid w:val="009C33B0"/>
    <w:rsid w:val="009D0FB4"/>
    <w:rsid w:val="009D2C8E"/>
    <w:rsid w:val="009D488E"/>
    <w:rsid w:val="009D4AFA"/>
    <w:rsid w:val="009D6C40"/>
    <w:rsid w:val="009E04E9"/>
    <w:rsid w:val="009E06E3"/>
    <w:rsid w:val="009E0C36"/>
    <w:rsid w:val="009E2037"/>
    <w:rsid w:val="009E6B32"/>
    <w:rsid w:val="009F1E85"/>
    <w:rsid w:val="009F3A44"/>
    <w:rsid w:val="009F3F42"/>
    <w:rsid w:val="009F48AF"/>
    <w:rsid w:val="009F595D"/>
    <w:rsid w:val="00A020C3"/>
    <w:rsid w:val="00A050E6"/>
    <w:rsid w:val="00A07FE7"/>
    <w:rsid w:val="00A10E9B"/>
    <w:rsid w:val="00A16B6C"/>
    <w:rsid w:val="00A21A9E"/>
    <w:rsid w:val="00A21AF4"/>
    <w:rsid w:val="00A249A8"/>
    <w:rsid w:val="00A24CD6"/>
    <w:rsid w:val="00A2506F"/>
    <w:rsid w:val="00A25361"/>
    <w:rsid w:val="00A2607D"/>
    <w:rsid w:val="00A27DA8"/>
    <w:rsid w:val="00A30AF8"/>
    <w:rsid w:val="00A31B24"/>
    <w:rsid w:val="00A321E2"/>
    <w:rsid w:val="00A336B9"/>
    <w:rsid w:val="00A36427"/>
    <w:rsid w:val="00A36758"/>
    <w:rsid w:val="00A37774"/>
    <w:rsid w:val="00A4177E"/>
    <w:rsid w:val="00A42ED0"/>
    <w:rsid w:val="00A502DF"/>
    <w:rsid w:val="00A5485C"/>
    <w:rsid w:val="00A64BE8"/>
    <w:rsid w:val="00A70DB3"/>
    <w:rsid w:val="00A74142"/>
    <w:rsid w:val="00A76668"/>
    <w:rsid w:val="00A801A1"/>
    <w:rsid w:val="00A824D1"/>
    <w:rsid w:val="00A83E7B"/>
    <w:rsid w:val="00A871C9"/>
    <w:rsid w:val="00A94C8D"/>
    <w:rsid w:val="00A95825"/>
    <w:rsid w:val="00AA368C"/>
    <w:rsid w:val="00AA440B"/>
    <w:rsid w:val="00AB0ACF"/>
    <w:rsid w:val="00AB18C9"/>
    <w:rsid w:val="00AB31E8"/>
    <w:rsid w:val="00AB3890"/>
    <w:rsid w:val="00AB52A5"/>
    <w:rsid w:val="00AC24B5"/>
    <w:rsid w:val="00AC4F0F"/>
    <w:rsid w:val="00AC5D25"/>
    <w:rsid w:val="00AD22BE"/>
    <w:rsid w:val="00AD24D3"/>
    <w:rsid w:val="00AD33E8"/>
    <w:rsid w:val="00AE1125"/>
    <w:rsid w:val="00AE2864"/>
    <w:rsid w:val="00AE339B"/>
    <w:rsid w:val="00AE4C63"/>
    <w:rsid w:val="00AE58F1"/>
    <w:rsid w:val="00AE739F"/>
    <w:rsid w:val="00AE7DC2"/>
    <w:rsid w:val="00AF6845"/>
    <w:rsid w:val="00B01709"/>
    <w:rsid w:val="00B01757"/>
    <w:rsid w:val="00B01E59"/>
    <w:rsid w:val="00B03458"/>
    <w:rsid w:val="00B036F4"/>
    <w:rsid w:val="00B03D55"/>
    <w:rsid w:val="00B04868"/>
    <w:rsid w:val="00B063BD"/>
    <w:rsid w:val="00B064D8"/>
    <w:rsid w:val="00B11D29"/>
    <w:rsid w:val="00B1202E"/>
    <w:rsid w:val="00B15E2C"/>
    <w:rsid w:val="00B21A6A"/>
    <w:rsid w:val="00B3248F"/>
    <w:rsid w:val="00B35415"/>
    <w:rsid w:val="00B4179E"/>
    <w:rsid w:val="00B51CC0"/>
    <w:rsid w:val="00B53163"/>
    <w:rsid w:val="00B555A8"/>
    <w:rsid w:val="00B557E8"/>
    <w:rsid w:val="00B67A5B"/>
    <w:rsid w:val="00B7158E"/>
    <w:rsid w:val="00B71956"/>
    <w:rsid w:val="00B73EED"/>
    <w:rsid w:val="00B76E44"/>
    <w:rsid w:val="00B771CA"/>
    <w:rsid w:val="00B77BD2"/>
    <w:rsid w:val="00B91CA2"/>
    <w:rsid w:val="00B94C6B"/>
    <w:rsid w:val="00BA31C0"/>
    <w:rsid w:val="00BA4B74"/>
    <w:rsid w:val="00BB5B1D"/>
    <w:rsid w:val="00BC1A5D"/>
    <w:rsid w:val="00BC3B96"/>
    <w:rsid w:val="00BC3FC2"/>
    <w:rsid w:val="00BD04A5"/>
    <w:rsid w:val="00BD15A9"/>
    <w:rsid w:val="00BD2BAF"/>
    <w:rsid w:val="00BD6076"/>
    <w:rsid w:val="00BD714D"/>
    <w:rsid w:val="00BE39E6"/>
    <w:rsid w:val="00BE3FF6"/>
    <w:rsid w:val="00BE468F"/>
    <w:rsid w:val="00BE5195"/>
    <w:rsid w:val="00BE634B"/>
    <w:rsid w:val="00BE6BB6"/>
    <w:rsid w:val="00BE6FCE"/>
    <w:rsid w:val="00BF0758"/>
    <w:rsid w:val="00BF1029"/>
    <w:rsid w:val="00BF2CA1"/>
    <w:rsid w:val="00C0282B"/>
    <w:rsid w:val="00C1086B"/>
    <w:rsid w:val="00C1179E"/>
    <w:rsid w:val="00C120F0"/>
    <w:rsid w:val="00C13EB2"/>
    <w:rsid w:val="00C1444E"/>
    <w:rsid w:val="00C14D07"/>
    <w:rsid w:val="00C14F74"/>
    <w:rsid w:val="00C15825"/>
    <w:rsid w:val="00C22E14"/>
    <w:rsid w:val="00C27796"/>
    <w:rsid w:val="00C30141"/>
    <w:rsid w:val="00C3394C"/>
    <w:rsid w:val="00C34CD8"/>
    <w:rsid w:val="00C41C52"/>
    <w:rsid w:val="00C42F4A"/>
    <w:rsid w:val="00C4556A"/>
    <w:rsid w:val="00C5767D"/>
    <w:rsid w:val="00C61FE9"/>
    <w:rsid w:val="00C63830"/>
    <w:rsid w:val="00C67186"/>
    <w:rsid w:val="00C76080"/>
    <w:rsid w:val="00C761A5"/>
    <w:rsid w:val="00C81269"/>
    <w:rsid w:val="00C81A27"/>
    <w:rsid w:val="00C850CA"/>
    <w:rsid w:val="00C85313"/>
    <w:rsid w:val="00C91060"/>
    <w:rsid w:val="00C94D21"/>
    <w:rsid w:val="00C956CA"/>
    <w:rsid w:val="00CA0887"/>
    <w:rsid w:val="00CA167C"/>
    <w:rsid w:val="00CA50B6"/>
    <w:rsid w:val="00CA5963"/>
    <w:rsid w:val="00CA5E77"/>
    <w:rsid w:val="00CA7560"/>
    <w:rsid w:val="00CB0DDC"/>
    <w:rsid w:val="00CB24BB"/>
    <w:rsid w:val="00CB2649"/>
    <w:rsid w:val="00CC5BA5"/>
    <w:rsid w:val="00CC7BA3"/>
    <w:rsid w:val="00CD0A88"/>
    <w:rsid w:val="00CD5D49"/>
    <w:rsid w:val="00CE443E"/>
    <w:rsid w:val="00CE7A6E"/>
    <w:rsid w:val="00CF2ED5"/>
    <w:rsid w:val="00CF431A"/>
    <w:rsid w:val="00CF4932"/>
    <w:rsid w:val="00CF50AE"/>
    <w:rsid w:val="00CF6582"/>
    <w:rsid w:val="00D00D67"/>
    <w:rsid w:val="00D059BE"/>
    <w:rsid w:val="00D06EA1"/>
    <w:rsid w:val="00D1028C"/>
    <w:rsid w:val="00D23191"/>
    <w:rsid w:val="00D279DC"/>
    <w:rsid w:val="00D306C1"/>
    <w:rsid w:val="00D317BF"/>
    <w:rsid w:val="00D32B36"/>
    <w:rsid w:val="00D35D50"/>
    <w:rsid w:val="00D37F43"/>
    <w:rsid w:val="00D402D7"/>
    <w:rsid w:val="00D403D2"/>
    <w:rsid w:val="00D406E0"/>
    <w:rsid w:val="00D42A0B"/>
    <w:rsid w:val="00D43894"/>
    <w:rsid w:val="00D52320"/>
    <w:rsid w:val="00D563C7"/>
    <w:rsid w:val="00D66FF6"/>
    <w:rsid w:val="00D71A7D"/>
    <w:rsid w:val="00D71AAB"/>
    <w:rsid w:val="00D75C6B"/>
    <w:rsid w:val="00D76CB6"/>
    <w:rsid w:val="00D80016"/>
    <w:rsid w:val="00D83AF0"/>
    <w:rsid w:val="00D85B5E"/>
    <w:rsid w:val="00D8693A"/>
    <w:rsid w:val="00D90081"/>
    <w:rsid w:val="00D96FCA"/>
    <w:rsid w:val="00D97B8C"/>
    <w:rsid w:val="00DA32F2"/>
    <w:rsid w:val="00DA3621"/>
    <w:rsid w:val="00DA3870"/>
    <w:rsid w:val="00DA6BE9"/>
    <w:rsid w:val="00DB02FD"/>
    <w:rsid w:val="00DB5F5E"/>
    <w:rsid w:val="00DC0B51"/>
    <w:rsid w:val="00DC1EC1"/>
    <w:rsid w:val="00DC676E"/>
    <w:rsid w:val="00DC6DC9"/>
    <w:rsid w:val="00DC7DE5"/>
    <w:rsid w:val="00DD21FB"/>
    <w:rsid w:val="00DD7EA6"/>
    <w:rsid w:val="00DE2824"/>
    <w:rsid w:val="00DE3799"/>
    <w:rsid w:val="00DE458F"/>
    <w:rsid w:val="00DE4E49"/>
    <w:rsid w:val="00DF34DE"/>
    <w:rsid w:val="00DF4460"/>
    <w:rsid w:val="00E05CBE"/>
    <w:rsid w:val="00E06028"/>
    <w:rsid w:val="00E06843"/>
    <w:rsid w:val="00E14CD4"/>
    <w:rsid w:val="00E14ED6"/>
    <w:rsid w:val="00E17E27"/>
    <w:rsid w:val="00E30AC9"/>
    <w:rsid w:val="00E31193"/>
    <w:rsid w:val="00E32287"/>
    <w:rsid w:val="00E32589"/>
    <w:rsid w:val="00E363EF"/>
    <w:rsid w:val="00E36F2A"/>
    <w:rsid w:val="00E37069"/>
    <w:rsid w:val="00E37438"/>
    <w:rsid w:val="00E42FD3"/>
    <w:rsid w:val="00E4363A"/>
    <w:rsid w:val="00E43CF1"/>
    <w:rsid w:val="00E44E4F"/>
    <w:rsid w:val="00E451DC"/>
    <w:rsid w:val="00E56DB9"/>
    <w:rsid w:val="00E60066"/>
    <w:rsid w:val="00E65EA1"/>
    <w:rsid w:val="00E66212"/>
    <w:rsid w:val="00E707E3"/>
    <w:rsid w:val="00E73627"/>
    <w:rsid w:val="00E74C00"/>
    <w:rsid w:val="00E74F2A"/>
    <w:rsid w:val="00E75A78"/>
    <w:rsid w:val="00E77E74"/>
    <w:rsid w:val="00E8053C"/>
    <w:rsid w:val="00E80BA8"/>
    <w:rsid w:val="00E87756"/>
    <w:rsid w:val="00E90B5C"/>
    <w:rsid w:val="00E95994"/>
    <w:rsid w:val="00E97AF0"/>
    <w:rsid w:val="00EA00CE"/>
    <w:rsid w:val="00EA0C28"/>
    <w:rsid w:val="00EA15A2"/>
    <w:rsid w:val="00EA208D"/>
    <w:rsid w:val="00EA54BC"/>
    <w:rsid w:val="00EA65A4"/>
    <w:rsid w:val="00EA6B1C"/>
    <w:rsid w:val="00EB00F0"/>
    <w:rsid w:val="00EB5EE7"/>
    <w:rsid w:val="00EB7A83"/>
    <w:rsid w:val="00EC4AA7"/>
    <w:rsid w:val="00EC58EF"/>
    <w:rsid w:val="00EC5DCE"/>
    <w:rsid w:val="00EC6D58"/>
    <w:rsid w:val="00EC7146"/>
    <w:rsid w:val="00EC76EB"/>
    <w:rsid w:val="00ED1030"/>
    <w:rsid w:val="00ED6BAE"/>
    <w:rsid w:val="00EE5450"/>
    <w:rsid w:val="00EE5773"/>
    <w:rsid w:val="00EF0B92"/>
    <w:rsid w:val="00EF2EF9"/>
    <w:rsid w:val="00EF4F60"/>
    <w:rsid w:val="00EF6B36"/>
    <w:rsid w:val="00EF763E"/>
    <w:rsid w:val="00F01BB1"/>
    <w:rsid w:val="00F01BF4"/>
    <w:rsid w:val="00F027F8"/>
    <w:rsid w:val="00F03586"/>
    <w:rsid w:val="00F05082"/>
    <w:rsid w:val="00F05F03"/>
    <w:rsid w:val="00F06438"/>
    <w:rsid w:val="00F07E76"/>
    <w:rsid w:val="00F1037B"/>
    <w:rsid w:val="00F10B46"/>
    <w:rsid w:val="00F1191B"/>
    <w:rsid w:val="00F11ED4"/>
    <w:rsid w:val="00F1433A"/>
    <w:rsid w:val="00F1470C"/>
    <w:rsid w:val="00F156F8"/>
    <w:rsid w:val="00F16783"/>
    <w:rsid w:val="00F20266"/>
    <w:rsid w:val="00F20694"/>
    <w:rsid w:val="00F21CFE"/>
    <w:rsid w:val="00F228B5"/>
    <w:rsid w:val="00F237E7"/>
    <w:rsid w:val="00F242DF"/>
    <w:rsid w:val="00F259AC"/>
    <w:rsid w:val="00F27458"/>
    <w:rsid w:val="00F31C8C"/>
    <w:rsid w:val="00F343A7"/>
    <w:rsid w:val="00F34F81"/>
    <w:rsid w:val="00F457C6"/>
    <w:rsid w:val="00F469A0"/>
    <w:rsid w:val="00F5096C"/>
    <w:rsid w:val="00F5257D"/>
    <w:rsid w:val="00F56C6E"/>
    <w:rsid w:val="00F60A06"/>
    <w:rsid w:val="00F60F05"/>
    <w:rsid w:val="00F63367"/>
    <w:rsid w:val="00F64890"/>
    <w:rsid w:val="00F64B76"/>
    <w:rsid w:val="00F676FA"/>
    <w:rsid w:val="00F701E5"/>
    <w:rsid w:val="00F74C0D"/>
    <w:rsid w:val="00F81269"/>
    <w:rsid w:val="00F8367C"/>
    <w:rsid w:val="00F86BB7"/>
    <w:rsid w:val="00F87E00"/>
    <w:rsid w:val="00F900D4"/>
    <w:rsid w:val="00F92621"/>
    <w:rsid w:val="00F95067"/>
    <w:rsid w:val="00FA0C0E"/>
    <w:rsid w:val="00FA612E"/>
    <w:rsid w:val="00FB1414"/>
    <w:rsid w:val="00FB257C"/>
    <w:rsid w:val="00FB55B8"/>
    <w:rsid w:val="00FB74CD"/>
    <w:rsid w:val="00FC11BE"/>
    <w:rsid w:val="00FC4097"/>
    <w:rsid w:val="00FC4D8A"/>
    <w:rsid w:val="00FD596F"/>
    <w:rsid w:val="00FE1384"/>
    <w:rsid w:val="00FE15F1"/>
    <w:rsid w:val="00FE1D43"/>
    <w:rsid w:val="00FE35FF"/>
    <w:rsid w:val="00FE3F98"/>
    <w:rsid w:val="00FE4A85"/>
    <w:rsid w:val="00FE4BC3"/>
    <w:rsid w:val="00FE7114"/>
    <w:rsid w:val="00FE738C"/>
    <w:rsid w:val="00FF3837"/>
    <w:rsid w:val="00FF4847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A63B6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i/>
      <w:sz w:val="24"/>
      <w:szCs w:val="20"/>
    </w:rPr>
  </w:style>
  <w:style w:type="paragraph" w:styleId="5">
    <w:name w:val="heading 5"/>
    <w:basedOn w:val="a"/>
    <w:link w:val="50"/>
    <w:uiPriority w:val="9"/>
    <w:qFormat/>
    <w:rsid w:val="00343B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6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1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16B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343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43B4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3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3EF"/>
  </w:style>
  <w:style w:type="paragraph" w:styleId="ab">
    <w:name w:val="footer"/>
    <w:basedOn w:val="a"/>
    <w:link w:val="ac"/>
    <w:uiPriority w:val="99"/>
    <w:unhideWhenUsed/>
    <w:rsid w:val="00E3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3EF"/>
  </w:style>
  <w:style w:type="paragraph" w:customStyle="1" w:styleId="ConsPlusTitle">
    <w:name w:val="ConsPlusTitle"/>
    <w:rsid w:val="00681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Strong"/>
    <w:basedOn w:val="a0"/>
    <w:uiPriority w:val="22"/>
    <w:qFormat/>
    <w:rsid w:val="00681E10"/>
    <w:rPr>
      <w:b/>
      <w:bCs/>
    </w:rPr>
  </w:style>
  <w:style w:type="character" w:styleId="ae">
    <w:name w:val="Emphasis"/>
    <w:basedOn w:val="a0"/>
    <w:uiPriority w:val="20"/>
    <w:qFormat/>
    <w:rsid w:val="00681E10"/>
    <w:rPr>
      <w:i/>
      <w:iCs/>
    </w:rPr>
  </w:style>
  <w:style w:type="character" w:customStyle="1" w:styleId="BodySingle">
    <w:name w:val="Body Single Знак"/>
    <w:link w:val="BodySingle0"/>
    <w:locked/>
    <w:rsid w:val="009A63B6"/>
    <w:rPr>
      <w:color w:val="000000"/>
      <w:sz w:val="28"/>
    </w:rPr>
  </w:style>
  <w:style w:type="paragraph" w:customStyle="1" w:styleId="BodySingle0">
    <w:name w:val="Body Single"/>
    <w:link w:val="BodySingle"/>
    <w:rsid w:val="009A63B6"/>
    <w:pPr>
      <w:widowControl w:val="0"/>
      <w:snapToGrid w:val="0"/>
      <w:spacing w:after="0" w:line="240" w:lineRule="auto"/>
    </w:pPr>
    <w:rPr>
      <w:color w:val="000000"/>
      <w:sz w:val="28"/>
    </w:rPr>
  </w:style>
  <w:style w:type="character" w:customStyle="1" w:styleId="20">
    <w:name w:val="Заголовок 2 Знак"/>
    <w:basedOn w:val="a0"/>
    <w:link w:val="2"/>
    <w:rsid w:val="009A63B6"/>
    <w:rPr>
      <w:rFonts w:ascii="Bookman Old Style" w:eastAsia="Times New Roman" w:hAnsi="Bookman Old Style" w:cs="Times New Roman"/>
      <w:i/>
      <w:sz w:val="24"/>
      <w:szCs w:val="20"/>
    </w:rPr>
  </w:style>
  <w:style w:type="paragraph" w:customStyle="1" w:styleId="Default">
    <w:name w:val="Default"/>
    <w:rsid w:val="00A76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Основной текст1"/>
    <w:basedOn w:val="a0"/>
    <w:rsid w:val="00AB5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A63B6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i/>
      <w:sz w:val="24"/>
      <w:szCs w:val="20"/>
    </w:rPr>
  </w:style>
  <w:style w:type="paragraph" w:styleId="5">
    <w:name w:val="heading 5"/>
    <w:basedOn w:val="a"/>
    <w:link w:val="50"/>
    <w:uiPriority w:val="9"/>
    <w:qFormat/>
    <w:rsid w:val="00343B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6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1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16B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343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43B4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3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3EF"/>
  </w:style>
  <w:style w:type="paragraph" w:styleId="ab">
    <w:name w:val="footer"/>
    <w:basedOn w:val="a"/>
    <w:link w:val="ac"/>
    <w:uiPriority w:val="99"/>
    <w:unhideWhenUsed/>
    <w:rsid w:val="00E3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3EF"/>
  </w:style>
  <w:style w:type="paragraph" w:customStyle="1" w:styleId="ConsPlusTitle">
    <w:name w:val="ConsPlusTitle"/>
    <w:rsid w:val="00681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Strong"/>
    <w:basedOn w:val="a0"/>
    <w:uiPriority w:val="22"/>
    <w:qFormat/>
    <w:rsid w:val="00681E10"/>
    <w:rPr>
      <w:b/>
      <w:bCs/>
    </w:rPr>
  </w:style>
  <w:style w:type="character" w:styleId="ae">
    <w:name w:val="Emphasis"/>
    <w:basedOn w:val="a0"/>
    <w:uiPriority w:val="20"/>
    <w:qFormat/>
    <w:rsid w:val="00681E10"/>
    <w:rPr>
      <w:i/>
      <w:iCs/>
    </w:rPr>
  </w:style>
  <w:style w:type="character" w:customStyle="1" w:styleId="BodySingle">
    <w:name w:val="Body Single Знак"/>
    <w:link w:val="BodySingle0"/>
    <w:locked/>
    <w:rsid w:val="009A63B6"/>
    <w:rPr>
      <w:color w:val="000000"/>
      <w:sz w:val="28"/>
    </w:rPr>
  </w:style>
  <w:style w:type="paragraph" w:customStyle="1" w:styleId="BodySingle0">
    <w:name w:val="Body Single"/>
    <w:link w:val="BodySingle"/>
    <w:rsid w:val="009A63B6"/>
    <w:pPr>
      <w:widowControl w:val="0"/>
      <w:snapToGrid w:val="0"/>
      <w:spacing w:after="0" w:line="240" w:lineRule="auto"/>
    </w:pPr>
    <w:rPr>
      <w:color w:val="000000"/>
      <w:sz w:val="28"/>
    </w:rPr>
  </w:style>
  <w:style w:type="character" w:customStyle="1" w:styleId="20">
    <w:name w:val="Заголовок 2 Знак"/>
    <w:basedOn w:val="a0"/>
    <w:link w:val="2"/>
    <w:rsid w:val="009A63B6"/>
    <w:rPr>
      <w:rFonts w:ascii="Bookman Old Style" w:eastAsia="Times New Roman" w:hAnsi="Bookman Old Style" w:cs="Times New Roman"/>
      <w:i/>
      <w:sz w:val="24"/>
      <w:szCs w:val="20"/>
    </w:rPr>
  </w:style>
  <w:style w:type="paragraph" w:customStyle="1" w:styleId="Default">
    <w:name w:val="Default"/>
    <w:rsid w:val="00A76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Основной текст1"/>
    <w:basedOn w:val="a0"/>
    <w:rsid w:val="00AB5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5F5F6"/>
                <w:right w:val="none" w:sz="0" w:space="0" w:color="auto"/>
              </w:divBdr>
              <w:divsChild>
                <w:div w:id="267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5F5F6"/>
                <w:right w:val="none" w:sz="0" w:space="0" w:color="auto"/>
              </w:divBdr>
              <w:divsChild>
                <w:div w:id="20440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5F5F6"/>
                <w:right w:val="none" w:sz="0" w:space="0" w:color="auto"/>
              </w:divBdr>
              <w:divsChild>
                <w:div w:id="16235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5F5F6"/>
                <w:right w:val="none" w:sz="0" w:space="0" w:color="auto"/>
              </w:divBdr>
              <w:divsChild>
                <w:div w:id="611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5F5F6"/>
                <w:right w:val="none" w:sz="0" w:space="0" w:color="auto"/>
              </w:divBdr>
              <w:divsChild>
                <w:div w:id="783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957">
              <w:marLeft w:val="36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6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53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0" w:color="CCCC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896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26"/>
                            <w:right w:val="none" w:sz="0" w:space="0" w:color="auto"/>
                          </w:divBdr>
                          <w:divsChild>
                            <w:div w:id="8613592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4251-E333-40AA-8F19-D90CC4EB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евач</dc:creator>
  <cp:lastModifiedBy>510-2</cp:lastModifiedBy>
  <cp:revision>2</cp:revision>
  <cp:lastPrinted>2021-02-03T03:21:00Z</cp:lastPrinted>
  <dcterms:created xsi:type="dcterms:W3CDTF">2024-02-07T02:41:00Z</dcterms:created>
  <dcterms:modified xsi:type="dcterms:W3CDTF">2024-02-07T02:41:00Z</dcterms:modified>
</cp:coreProperties>
</file>